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44D62">
        <w:rPr>
          <w:rFonts w:ascii="Times New Roman" w:hAnsi="Times New Roman"/>
          <w:sz w:val="28"/>
          <w:szCs w:val="28"/>
        </w:rPr>
        <w:t xml:space="preserve">4 месяца </w:t>
      </w:r>
      <w:r w:rsidR="00E42B27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E65C1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65C19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20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8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0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89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9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5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E65C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FD668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E65C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</w:t>
            </w:r>
            <w:r w:rsidR="00DA5A7A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2001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20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20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D668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8</w:t>
            </w:r>
            <w:bookmarkStart w:id="0" w:name="_GoBack"/>
            <w:bookmarkEnd w:id="0"/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814D5"/>
    <w:rsid w:val="0008787A"/>
    <w:rsid w:val="000958B2"/>
    <w:rsid w:val="000B7DCA"/>
    <w:rsid w:val="000C518E"/>
    <w:rsid w:val="000E3B93"/>
    <w:rsid w:val="000F0974"/>
    <w:rsid w:val="00113D0C"/>
    <w:rsid w:val="001253E3"/>
    <w:rsid w:val="001336F0"/>
    <w:rsid w:val="001520A8"/>
    <w:rsid w:val="00165039"/>
    <w:rsid w:val="0018507C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3114B"/>
    <w:rsid w:val="003539DB"/>
    <w:rsid w:val="00385647"/>
    <w:rsid w:val="00386941"/>
    <w:rsid w:val="00392EEE"/>
    <w:rsid w:val="003C2A93"/>
    <w:rsid w:val="003D0BA1"/>
    <w:rsid w:val="003D308C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53E22"/>
    <w:rsid w:val="00954833"/>
    <w:rsid w:val="00961DC3"/>
    <w:rsid w:val="00987D3B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551CE"/>
    <w:rsid w:val="00C60BCE"/>
    <w:rsid w:val="00C63512"/>
    <w:rsid w:val="00C70FFA"/>
    <w:rsid w:val="00C71BEE"/>
    <w:rsid w:val="00C756D0"/>
    <w:rsid w:val="00C75E02"/>
    <w:rsid w:val="00CB4190"/>
    <w:rsid w:val="00CB6C70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814AC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F5AC3-1103-439A-BDE1-EAD55D9E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</cp:lastModifiedBy>
  <cp:revision>71</cp:revision>
  <cp:lastPrinted>2020-05-18T08:10:00Z</cp:lastPrinted>
  <dcterms:created xsi:type="dcterms:W3CDTF">2017-04-10T07:48:00Z</dcterms:created>
  <dcterms:modified xsi:type="dcterms:W3CDTF">2020-05-18T09:08:00Z</dcterms:modified>
</cp:coreProperties>
</file>